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00" w:rsidRPr="00864916" w:rsidRDefault="005F7A21" w:rsidP="00D10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4916">
        <w:rPr>
          <w:rFonts w:ascii="Arial" w:hAnsi="Arial" w:cs="Arial"/>
          <w:b/>
          <w:sz w:val="28"/>
          <w:szCs w:val="28"/>
        </w:rPr>
        <w:t xml:space="preserve">ZAHTEVA ZA </w:t>
      </w:r>
      <w:r w:rsidR="008F07FC" w:rsidRPr="00864916">
        <w:rPr>
          <w:rFonts w:ascii="Arial" w:hAnsi="Arial" w:cs="Arial"/>
          <w:b/>
          <w:sz w:val="28"/>
          <w:szCs w:val="28"/>
        </w:rPr>
        <w:t xml:space="preserve">IZOBRAŽEVANJE NA DOMU </w:t>
      </w:r>
    </w:p>
    <w:p w:rsidR="00D10FDC" w:rsidRPr="00864916" w:rsidRDefault="00D10FDC" w:rsidP="00D10FDC">
      <w:pPr>
        <w:spacing w:after="0" w:line="240" w:lineRule="auto"/>
        <w:jc w:val="center"/>
        <w:rPr>
          <w:rFonts w:ascii="Arial" w:hAnsi="Arial" w:cs="Arial"/>
          <w:b/>
        </w:rPr>
      </w:pPr>
    </w:p>
    <w:p w:rsidR="005F7A21" w:rsidRPr="00864916" w:rsidRDefault="008F07FC" w:rsidP="00D521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Na podlagi 21</w:t>
      </w:r>
      <w:r w:rsidR="005F7A21" w:rsidRPr="00864916">
        <w:rPr>
          <w:rFonts w:ascii="Arial" w:hAnsi="Arial" w:cs="Arial"/>
          <w:sz w:val="20"/>
          <w:szCs w:val="20"/>
        </w:rPr>
        <w:t xml:space="preserve">. člena Zakona o usmerjanju otrok s posebnimi potrebami </w:t>
      </w:r>
      <w:r w:rsidR="00AA1F92" w:rsidRPr="0094113B">
        <w:rPr>
          <w:rFonts w:ascii="Arial" w:hAnsi="Arial" w:cs="Arial"/>
          <w:bCs/>
          <w:sz w:val="20"/>
          <w:szCs w:val="20"/>
        </w:rPr>
        <w:t>(Uradni</w:t>
      </w:r>
      <w:r w:rsidR="007878DD">
        <w:rPr>
          <w:rFonts w:ascii="Arial" w:hAnsi="Arial" w:cs="Arial"/>
          <w:bCs/>
          <w:sz w:val="20"/>
          <w:szCs w:val="20"/>
        </w:rPr>
        <w:t xml:space="preserve"> list RS, št. 58/11, 40/12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7878DD">
        <w:rPr>
          <w:rFonts w:ascii="Arial" w:hAnsi="Arial" w:cs="Arial"/>
          <w:bCs/>
          <w:sz w:val="20"/>
          <w:szCs w:val="20"/>
        </w:rPr>
        <w:t>-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 xml:space="preserve">ZUJF, </w:t>
      </w:r>
      <w:r w:rsidR="00AA1F92" w:rsidRPr="0094113B">
        <w:rPr>
          <w:rFonts w:ascii="Arial" w:hAnsi="Arial" w:cs="Arial"/>
          <w:bCs/>
          <w:sz w:val="20"/>
          <w:szCs w:val="20"/>
        </w:rPr>
        <w:t>90/12</w:t>
      </w:r>
      <w:r w:rsidR="007878DD">
        <w:rPr>
          <w:rFonts w:ascii="Arial" w:hAnsi="Arial" w:cs="Arial"/>
          <w:sz w:val="20"/>
          <w:szCs w:val="20"/>
        </w:rPr>
        <w:t>,</w:t>
      </w:r>
      <w:r w:rsidR="00AA1F92" w:rsidRPr="00A7664E">
        <w:rPr>
          <w:rFonts w:ascii="Arial" w:hAnsi="Arial" w:cs="Arial"/>
          <w:sz w:val="20"/>
          <w:szCs w:val="20"/>
        </w:rPr>
        <w:t xml:space="preserve"> 41/17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-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ZOPOPP</w:t>
      </w:r>
      <w:r w:rsidR="00AA1F92">
        <w:rPr>
          <w:rFonts w:ascii="Arial" w:hAnsi="Arial" w:cs="Arial"/>
          <w:bCs/>
          <w:sz w:val="20"/>
          <w:szCs w:val="20"/>
        </w:rPr>
        <w:t xml:space="preserve"> in 200/20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8C16C8">
        <w:rPr>
          <w:rFonts w:ascii="Arial" w:hAnsi="Arial" w:cs="Arial"/>
          <w:bCs/>
          <w:sz w:val="20"/>
          <w:szCs w:val="20"/>
        </w:rPr>
        <w:t>–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>ZOOMTVI</w:t>
      </w:r>
      <w:r w:rsidR="008C16C8">
        <w:rPr>
          <w:rFonts w:ascii="Arial" w:hAnsi="Arial" w:cs="Arial"/>
          <w:bCs/>
          <w:sz w:val="20"/>
          <w:szCs w:val="20"/>
        </w:rPr>
        <w:t>; v nadaljnjem besedilu</w:t>
      </w:r>
      <w:r w:rsidR="00AA1F92" w:rsidRPr="0094113B">
        <w:rPr>
          <w:rFonts w:ascii="Arial" w:hAnsi="Arial" w:cs="Arial"/>
          <w:bCs/>
          <w:sz w:val="20"/>
          <w:szCs w:val="20"/>
        </w:rPr>
        <w:t>)</w:t>
      </w:r>
      <w:r w:rsidR="00AA1F92" w:rsidRPr="00864916">
        <w:rPr>
          <w:rFonts w:ascii="Arial" w:hAnsi="Arial" w:cs="Arial"/>
          <w:sz w:val="20"/>
          <w:szCs w:val="20"/>
        </w:rPr>
        <w:t xml:space="preserve"> </w:t>
      </w:r>
      <w:r w:rsidR="00AA1F92">
        <w:rPr>
          <w:rFonts w:ascii="Arial" w:hAnsi="Arial" w:cs="Arial"/>
          <w:sz w:val="20"/>
          <w:szCs w:val="20"/>
        </w:rPr>
        <w:t>i</w:t>
      </w:r>
      <w:r w:rsidRPr="00864916">
        <w:rPr>
          <w:rFonts w:ascii="Arial" w:hAnsi="Arial" w:cs="Arial"/>
          <w:sz w:val="20"/>
          <w:szCs w:val="20"/>
        </w:rPr>
        <w:t>n Pravilnika o osnovnošolskem izobraževanju učencev s posebnimi potrebami na domu (Ur</w:t>
      </w:r>
      <w:r w:rsidR="00AA1F92">
        <w:rPr>
          <w:rFonts w:ascii="Arial" w:hAnsi="Arial" w:cs="Arial"/>
          <w:sz w:val="20"/>
          <w:szCs w:val="20"/>
        </w:rPr>
        <w:t>adni list</w:t>
      </w:r>
      <w:r w:rsidRPr="00864916">
        <w:rPr>
          <w:rFonts w:ascii="Arial" w:hAnsi="Arial" w:cs="Arial"/>
          <w:sz w:val="20"/>
          <w:szCs w:val="20"/>
        </w:rPr>
        <w:t xml:space="preserve"> RS, št. 22/2016</w:t>
      </w:r>
      <w:r w:rsidR="008C16C8">
        <w:rPr>
          <w:rFonts w:ascii="Arial" w:hAnsi="Arial" w:cs="Arial"/>
          <w:sz w:val="20"/>
          <w:szCs w:val="20"/>
        </w:rPr>
        <w:t>; v nadaljnjem besedilu</w:t>
      </w:r>
      <w:r w:rsidRPr="00864916">
        <w:rPr>
          <w:rFonts w:ascii="Arial" w:hAnsi="Arial" w:cs="Arial"/>
          <w:sz w:val="20"/>
          <w:szCs w:val="20"/>
        </w:rPr>
        <w:t>)</w:t>
      </w:r>
      <w:r w:rsidR="00360544">
        <w:rPr>
          <w:rFonts w:ascii="Arial" w:hAnsi="Arial" w:cs="Arial"/>
          <w:sz w:val="20"/>
          <w:szCs w:val="20"/>
        </w:rPr>
        <w:t xml:space="preserve"> </w:t>
      </w:r>
      <w:r w:rsidR="00360544" w:rsidRPr="009C27FF">
        <w:rPr>
          <w:rFonts w:ascii="Arial" w:hAnsi="Arial" w:cs="Arial"/>
          <w:sz w:val="20"/>
          <w:szCs w:val="20"/>
        </w:rPr>
        <w:t>vlagam</w:t>
      </w:r>
      <w:r w:rsidR="00EA64AD" w:rsidRPr="009C27FF">
        <w:rPr>
          <w:rFonts w:ascii="Arial" w:hAnsi="Arial" w:cs="Arial"/>
          <w:sz w:val="20"/>
          <w:szCs w:val="20"/>
        </w:rPr>
        <w:t>/o</w:t>
      </w:r>
      <w:r w:rsidR="00360544">
        <w:rPr>
          <w:rFonts w:ascii="Arial" w:hAnsi="Arial" w:cs="Arial"/>
          <w:sz w:val="20"/>
          <w:szCs w:val="20"/>
        </w:rPr>
        <w:t xml:space="preserve"> zahtevo za izobraževanje na domu</w:t>
      </w:r>
      <w:r w:rsidR="005F7A21" w:rsidRPr="00864916">
        <w:rPr>
          <w:rFonts w:ascii="Arial" w:hAnsi="Arial" w:cs="Arial"/>
          <w:sz w:val="20"/>
          <w:szCs w:val="20"/>
        </w:rPr>
        <w:t>.</w:t>
      </w:r>
    </w:p>
    <w:p w:rsidR="00864916" w:rsidRDefault="00864916" w:rsidP="00D52187">
      <w:pPr>
        <w:spacing w:after="0"/>
        <w:rPr>
          <w:rFonts w:ascii="Arial" w:hAnsi="Arial" w:cs="Arial"/>
          <w:b/>
          <w:sz w:val="20"/>
          <w:szCs w:val="20"/>
        </w:rPr>
      </w:pPr>
    </w:p>
    <w:p w:rsidR="00D52187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VLAGATELJ</w:t>
      </w:r>
      <w:r w:rsidR="0008481E" w:rsidRPr="00864916">
        <w:rPr>
          <w:rFonts w:ascii="Arial" w:hAnsi="Arial" w:cs="Arial"/>
          <w:b/>
          <w:sz w:val="20"/>
          <w:szCs w:val="20"/>
        </w:rPr>
        <w:t xml:space="preserve"> </w:t>
      </w:r>
      <w:r w:rsidR="00864916" w:rsidRPr="00864916">
        <w:rPr>
          <w:rFonts w:ascii="Arial" w:hAnsi="Arial" w:cs="Arial"/>
          <w:sz w:val="20"/>
          <w:szCs w:val="20"/>
        </w:rPr>
        <w:t>(ustrezno obkroži</w:t>
      </w:r>
      <w:r w:rsidR="005F1292">
        <w:rPr>
          <w:rFonts w:ascii="Arial" w:hAnsi="Arial" w:cs="Arial"/>
          <w:sz w:val="20"/>
          <w:szCs w:val="20"/>
        </w:rPr>
        <w:t>te</w:t>
      </w:r>
      <w:r w:rsidR="00864916" w:rsidRPr="00864916">
        <w:rPr>
          <w:rFonts w:ascii="Arial" w:hAnsi="Arial" w:cs="Arial"/>
          <w:sz w:val="20"/>
          <w:szCs w:val="20"/>
        </w:rPr>
        <w:t>):</w:t>
      </w:r>
    </w:p>
    <w:p w:rsidR="0008481E" w:rsidRPr="00864916" w:rsidRDefault="00AA337C" w:rsidP="00824B0C">
      <w:pPr>
        <w:pStyle w:val="Odstavekseznama"/>
        <w:spacing w:after="0"/>
        <w:ind w:left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0075465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500075465"/>
        </w:sdtContent>
      </w:sdt>
      <w:r w:rsidR="00824B0C">
        <w:rPr>
          <w:rFonts w:ascii="Arial" w:hAnsi="Arial" w:cs="Arial"/>
          <w:b/>
          <w:sz w:val="20"/>
          <w:szCs w:val="20"/>
        </w:rPr>
        <w:t xml:space="preserve">  </w:t>
      </w:r>
      <w:r w:rsidR="00D83AF2">
        <w:rPr>
          <w:rFonts w:ascii="Arial" w:hAnsi="Arial" w:cs="Arial"/>
          <w:b/>
          <w:sz w:val="20"/>
          <w:szCs w:val="20"/>
        </w:rPr>
        <w:t xml:space="preserve">a)  </w:t>
      </w:r>
      <w:r w:rsidR="0008481E" w:rsidRPr="00864916">
        <w:rPr>
          <w:rFonts w:ascii="Arial" w:hAnsi="Arial" w:cs="Arial"/>
          <w:b/>
          <w:sz w:val="20"/>
          <w:szCs w:val="20"/>
        </w:rPr>
        <w:t>Mati</w:t>
      </w:r>
    </w:p>
    <w:p w:rsidR="0008481E" w:rsidRPr="00864916" w:rsidRDefault="00AA337C" w:rsidP="00824B0C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756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2242711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492242711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b)</w:t>
      </w:r>
      <w:r w:rsidR="00824B0C">
        <w:rPr>
          <w:rFonts w:ascii="Arial" w:hAnsi="Arial" w:cs="Arial"/>
          <w:b/>
          <w:sz w:val="20"/>
          <w:szCs w:val="20"/>
        </w:rPr>
        <w:t xml:space="preserve"> </w:t>
      </w:r>
      <w:r w:rsidR="00D83AF2">
        <w:rPr>
          <w:rFonts w:ascii="Arial" w:hAnsi="Arial" w:cs="Arial"/>
          <w:b/>
          <w:sz w:val="20"/>
          <w:szCs w:val="20"/>
        </w:rPr>
        <w:t xml:space="preserve"> </w:t>
      </w:r>
      <w:r w:rsidR="0008481E" w:rsidRPr="00864916">
        <w:rPr>
          <w:rFonts w:ascii="Arial" w:hAnsi="Arial" w:cs="Arial"/>
          <w:b/>
          <w:sz w:val="20"/>
          <w:szCs w:val="20"/>
        </w:rPr>
        <w:t>Oče</w:t>
      </w:r>
    </w:p>
    <w:p w:rsidR="00864916" w:rsidRPr="00864916" w:rsidRDefault="00864916" w:rsidP="00864916">
      <w:pPr>
        <w:spacing w:after="0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08481E" w:rsidRPr="005A278F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Mati</w:t>
            </w:r>
            <w:r w:rsidR="005A2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:rsidR="0008481E" w:rsidRPr="00AA1F92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92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 w:rsidR="005A278F" w:rsidRPr="00AA1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57152305" w:edGrp="everyone" w:colFirst="1" w:colLast="1"/>
            <w:permStart w:id="1119498070" w:edGrp="everyone" w:colFirst="2" w:colLast="2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10565854" w:edGrp="everyone" w:colFirst="1" w:colLast="1"/>
            <w:permStart w:id="213871743" w:edGrp="everyone" w:colFirst="2" w:colLast="2"/>
            <w:permEnd w:id="1757152305"/>
            <w:permEnd w:id="1119498070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31304083" w:edGrp="everyone" w:colFirst="1" w:colLast="1"/>
            <w:permStart w:id="928218398" w:edGrp="everyone" w:colFirst="2" w:colLast="2"/>
            <w:permEnd w:id="110565854"/>
            <w:permEnd w:id="213871743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98693344" w:edGrp="everyone" w:colFirst="1" w:colLast="1"/>
            <w:permStart w:id="2111965944" w:edGrp="everyone" w:colFirst="2" w:colLast="2"/>
            <w:permEnd w:id="431304083"/>
            <w:permEnd w:id="928218398"/>
            <w:r w:rsidRPr="00864916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11293313" w:edGrp="everyone" w:colFirst="1" w:colLast="1"/>
            <w:permStart w:id="1837513310" w:edGrp="everyone" w:colFirst="2" w:colLast="2"/>
            <w:permEnd w:id="798693344"/>
            <w:permEnd w:id="2111965944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23918964" w:edGrp="everyone" w:colFirst="1" w:colLast="1"/>
            <w:permStart w:id="2008510794" w:edGrp="everyone" w:colFirst="2" w:colLast="2"/>
            <w:permEnd w:id="1011293313"/>
            <w:permEnd w:id="1837513310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10810623" w:edGrp="everyone" w:colFirst="1" w:colLast="1"/>
            <w:permStart w:id="2123304122" w:edGrp="everyone" w:colFirst="2" w:colLast="2"/>
            <w:permEnd w:id="423918964"/>
            <w:permEnd w:id="2008510794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410810623"/>
    <w:permEnd w:id="2123304122"/>
    <w:p w:rsidR="00D10FDC" w:rsidRPr="009C27FF" w:rsidRDefault="009C27FF" w:rsidP="009C27F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Pr="00AA1F92">
        <w:rPr>
          <w:rFonts w:ascii="Arial" w:hAnsi="Arial" w:cs="Arial"/>
          <w:sz w:val="16"/>
          <w:szCs w:val="16"/>
        </w:rPr>
        <w:t>razen, če je vlagatelj polnoletna oseba</w:t>
      </w:r>
    </w:p>
    <w:p w:rsidR="00691B78" w:rsidRPr="00864916" w:rsidRDefault="00AA337C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554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9528250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2069528250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c)  </w:t>
      </w:r>
      <w:r w:rsidR="00691B78" w:rsidRPr="00864916">
        <w:rPr>
          <w:rFonts w:ascii="Arial" w:hAnsi="Arial" w:cs="Arial"/>
          <w:b/>
          <w:sz w:val="20"/>
          <w:szCs w:val="20"/>
        </w:rPr>
        <w:t>Rejnik</w:t>
      </w:r>
      <w:r w:rsidR="004A79AD">
        <w:rPr>
          <w:rFonts w:ascii="Arial" w:hAnsi="Arial" w:cs="Arial"/>
          <w:b/>
          <w:sz w:val="20"/>
          <w:szCs w:val="20"/>
        </w:rPr>
        <w:t xml:space="preserve"> </w:t>
      </w:r>
      <w:r w:rsidR="004A79AD" w:rsidRPr="004A79AD">
        <w:rPr>
          <w:rFonts w:ascii="Arial" w:hAnsi="Arial" w:cs="Arial"/>
          <w:sz w:val="20"/>
          <w:szCs w:val="20"/>
        </w:rPr>
        <w:t>ali pooblaščene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174567785" w:edGrp="everyone" w:colFirst="1" w:colLast="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05676227" w:edGrp="everyone" w:colFirst="1" w:colLast="1"/>
            <w:permEnd w:id="1174567785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435969810" w:edGrp="everyone" w:colFirst="1" w:colLast="1"/>
            <w:permEnd w:id="1805676227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449985783" w:edGrp="everyone" w:colFirst="1" w:colLast="1"/>
            <w:permEnd w:id="1435969810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94714954" w:edGrp="everyone" w:colFirst="1" w:colLast="1"/>
            <w:permEnd w:id="449985783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495615074" w:edGrp="everyone" w:colFirst="1" w:colLast="1"/>
            <w:permEnd w:id="994714954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495615074"/>
    </w:tbl>
    <w:p w:rsidR="00691B78" w:rsidRPr="00864916" w:rsidRDefault="00691B78" w:rsidP="00D52187">
      <w:pPr>
        <w:spacing w:after="0"/>
        <w:rPr>
          <w:rFonts w:ascii="Arial" w:hAnsi="Arial" w:cs="Arial"/>
          <w:sz w:val="20"/>
          <w:szCs w:val="20"/>
        </w:rPr>
      </w:pPr>
    </w:p>
    <w:p w:rsidR="009D31BB" w:rsidRPr="00864916" w:rsidRDefault="00AA337C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2786315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302786315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d)  </w:t>
      </w:r>
      <w:r w:rsidR="00D10FDC" w:rsidRPr="00864916">
        <w:rPr>
          <w:rFonts w:ascii="Arial" w:hAnsi="Arial" w:cs="Arial"/>
          <w:b/>
          <w:sz w:val="20"/>
          <w:szCs w:val="20"/>
        </w:rPr>
        <w:t>Zakoniti zastop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A796D" w:rsidRPr="00864916" w:rsidTr="001A796D">
        <w:tc>
          <w:tcPr>
            <w:tcW w:w="9039" w:type="dxa"/>
            <w:gridSpan w:val="2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 xml:space="preserve">Podatki o zakonitem zastopniku </w:t>
            </w:r>
            <w:r w:rsidRPr="00864916">
              <w:rPr>
                <w:rFonts w:ascii="Arial" w:hAnsi="Arial" w:cs="Arial"/>
                <w:bCs/>
                <w:sz w:val="20"/>
                <w:szCs w:val="20"/>
              </w:rPr>
              <w:t>(fizična oz. pravna oseba)</w:t>
            </w: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88950513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81031555" w:edGrp="everyone" w:colFirst="1" w:colLast="1"/>
            <w:permEnd w:id="188950513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21635315" w:edGrp="everyone" w:colFirst="1" w:colLast="1"/>
            <w:permEnd w:id="1081031555"/>
            <w:r w:rsidRPr="00864916"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126544453" w:edGrp="everyone" w:colFirst="1" w:colLast="1"/>
            <w:permEnd w:id="821635315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E36281">
              <w:rPr>
                <w:rFonts w:ascii="Arial" w:hAnsi="Arial" w:cs="Arial"/>
                <w:sz w:val="20"/>
                <w:szCs w:val="20"/>
              </w:rPr>
              <w:t>(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  <w:r w:rsidR="00E362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199468733" w:edGrp="everyone" w:colFirst="1" w:colLast="1"/>
            <w:permEnd w:id="2126544453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30516786" w:edGrp="everyone" w:colFirst="1" w:colLast="1"/>
            <w:permEnd w:id="1199468733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18659959" w:edGrp="everyone" w:colFirst="1" w:colLast="1"/>
            <w:permEnd w:id="230516786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18659959"/>
    </w:tbl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5F7A21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84594128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74530993" w:edGrp="everyone" w:colFirst="1" w:colLast="1"/>
            <w:permEnd w:id="584594128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12526765" w:edGrp="everyone" w:colFirst="1" w:colLast="1"/>
            <w:permEnd w:id="774530993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 w:val="restart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97203515" w:edGrp="everyone" w:colFirst="1" w:colLast="1"/>
            <w:permEnd w:id="812526765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AA1F92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41210262" w:edGrp="everyone" w:colFirst="1" w:colLast="1"/>
            <w:permEnd w:id="1797203515"/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127104416" w:edGrp="everyone" w:colFirst="1" w:colLast="1"/>
            <w:permEnd w:id="441210262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08481E" w:rsidRPr="00AA1F92">
              <w:rPr>
                <w:rFonts w:ascii="Arial" w:hAnsi="Arial" w:cs="Arial"/>
                <w:sz w:val="20"/>
                <w:szCs w:val="20"/>
              </w:rPr>
              <w:t xml:space="preserve">začas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85445426" w:edGrp="everyone" w:colFirst="1" w:colLast="1"/>
            <w:permEnd w:id="2127104416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73222218" w:edGrp="everyone" w:colFirst="1" w:colLast="1"/>
            <w:permEnd w:id="585445426"/>
            <w:r w:rsidRPr="00864916">
              <w:rPr>
                <w:rFonts w:ascii="Arial" w:hAnsi="Arial" w:cs="Arial"/>
                <w:sz w:val="20"/>
                <w:szCs w:val="20"/>
              </w:rPr>
              <w:t xml:space="preserve">Institucija, kjer poteka </w:t>
            </w:r>
            <w:r w:rsidR="00F34EA0" w:rsidRPr="00864916">
              <w:rPr>
                <w:rFonts w:ascii="Arial" w:hAnsi="Arial" w:cs="Arial"/>
                <w:sz w:val="20"/>
                <w:szCs w:val="20"/>
              </w:rPr>
              <w:t>vzgojno-izobraževalno delo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73983773" w:edGrp="everyone" w:colFirst="1" w:colLast="1"/>
            <w:permEnd w:id="773222218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73983773"/>
    </w:tbl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D52187" w:rsidRPr="00864916" w:rsidRDefault="00D52187" w:rsidP="00D52187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lastRenderedPageBreak/>
        <w:t>Otrok že ima odločbo</w:t>
      </w:r>
      <w:r w:rsidR="00AA1F92">
        <w:rPr>
          <w:rFonts w:ascii="Arial" w:hAnsi="Arial" w:cs="Arial"/>
          <w:sz w:val="20"/>
          <w:szCs w:val="20"/>
        </w:rPr>
        <w:t xml:space="preserve"> o usmeritvi</w:t>
      </w:r>
      <w:r w:rsidRPr="00864916">
        <w:rPr>
          <w:rFonts w:ascii="Arial" w:hAnsi="Arial" w:cs="Arial"/>
          <w:sz w:val="20"/>
          <w:szCs w:val="20"/>
        </w:rPr>
        <w:t xml:space="preserve"> (ustrezno obkrož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 xml:space="preserve"> in dopoln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>):</w:t>
      </w:r>
    </w:p>
    <w:p w:rsidR="00D52187" w:rsidRPr="00D83AF2" w:rsidRDefault="00AA337C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01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4598038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994598038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AB745F" w:rsidRPr="00D83AF2">
        <w:rPr>
          <w:rFonts w:ascii="Arial" w:hAnsi="Arial" w:cs="Arial"/>
          <w:sz w:val="20"/>
          <w:szCs w:val="20"/>
        </w:rPr>
        <w:t xml:space="preserve">ne (v tem primeru </w:t>
      </w:r>
      <w:r w:rsidR="00D52187" w:rsidRPr="00D83AF2">
        <w:rPr>
          <w:rFonts w:ascii="Arial" w:hAnsi="Arial" w:cs="Arial"/>
          <w:sz w:val="20"/>
          <w:szCs w:val="20"/>
        </w:rPr>
        <w:t>vlog</w:t>
      </w:r>
      <w:r w:rsidR="00AB745F" w:rsidRPr="00D83AF2">
        <w:rPr>
          <w:rFonts w:ascii="Arial" w:hAnsi="Arial" w:cs="Arial"/>
          <w:sz w:val="20"/>
          <w:szCs w:val="20"/>
        </w:rPr>
        <w:t>o</w:t>
      </w:r>
      <w:r w:rsidR="00D52187" w:rsidRPr="00D83AF2">
        <w:rPr>
          <w:rFonts w:ascii="Arial" w:hAnsi="Arial" w:cs="Arial"/>
          <w:sz w:val="20"/>
          <w:szCs w:val="20"/>
        </w:rPr>
        <w:t xml:space="preserve"> poda</w:t>
      </w:r>
      <w:r w:rsidR="00AB745F" w:rsidRPr="00D83AF2">
        <w:rPr>
          <w:rFonts w:ascii="Arial" w:hAnsi="Arial" w:cs="Arial"/>
          <w:sz w:val="20"/>
          <w:szCs w:val="20"/>
        </w:rPr>
        <w:t>te</w:t>
      </w:r>
      <w:r w:rsidR="00D52187" w:rsidRPr="00D83AF2">
        <w:rPr>
          <w:rFonts w:ascii="Arial" w:hAnsi="Arial" w:cs="Arial"/>
          <w:sz w:val="20"/>
          <w:szCs w:val="20"/>
        </w:rPr>
        <w:t xml:space="preserve"> skupaj z Zahtevo za uvedbo postopka usmerjanja)</w:t>
      </w:r>
    </w:p>
    <w:p w:rsidR="00D52187" w:rsidRPr="00D83AF2" w:rsidRDefault="00AA337C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0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9515838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589515838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D52187" w:rsidRPr="00D83AF2">
        <w:rPr>
          <w:rFonts w:ascii="Arial" w:hAnsi="Arial" w:cs="Arial"/>
          <w:sz w:val="20"/>
          <w:szCs w:val="20"/>
        </w:rPr>
        <w:t xml:space="preserve">da (številka odločbe: </w:t>
      </w:r>
      <w:permStart w:id="826155568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826155568"/>
      <w:r w:rsidR="00D52187" w:rsidRPr="00D83AF2">
        <w:rPr>
          <w:rFonts w:ascii="Arial" w:hAnsi="Arial" w:cs="Arial"/>
          <w:sz w:val="20"/>
          <w:szCs w:val="20"/>
        </w:rPr>
        <w:t xml:space="preserve">; datum izdaje: </w:t>
      </w:r>
      <w:permStart w:id="741819417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741819417"/>
      <w:r w:rsidR="00D52187" w:rsidRPr="00D83AF2">
        <w:rPr>
          <w:rFonts w:ascii="Arial" w:hAnsi="Arial" w:cs="Arial"/>
          <w:sz w:val="20"/>
          <w:szCs w:val="20"/>
        </w:rPr>
        <w:t>)</w:t>
      </w:r>
    </w:p>
    <w:p w:rsidR="00AB70DA" w:rsidRPr="00864916" w:rsidRDefault="00AB70DA" w:rsidP="00D14800">
      <w:pPr>
        <w:rPr>
          <w:rFonts w:ascii="Arial" w:hAnsi="Arial" w:cs="Arial"/>
          <w:sz w:val="20"/>
          <w:szCs w:val="20"/>
        </w:rPr>
      </w:pPr>
    </w:p>
    <w:p w:rsidR="00D14800" w:rsidRDefault="009D31BB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Navedite </w:t>
      </w:r>
      <w:r w:rsidR="00AA1F92">
        <w:rPr>
          <w:rFonts w:ascii="Arial" w:hAnsi="Arial" w:cs="Arial"/>
          <w:b/>
          <w:sz w:val="20"/>
          <w:szCs w:val="20"/>
        </w:rPr>
        <w:t xml:space="preserve">in utemeljite </w:t>
      </w:r>
      <w:r w:rsidRPr="00AA1F92">
        <w:rPr>
          <w:rFonts w:ascii="Arial" w:hAnsi="Arial" w:cs="Arial"/>
          <w:b/>
          <w:sz w:val="20"/>
          <w:szCs w:val="20"/>
        </w:rPr>
        <w:t>razloge</w:t>
      </w:r>
      <w:r w:rsidRPr="00864916">
        <w:rPr>
          <w:rFonts w:ascii="Arial" w:hAnsi="Arial" w:cs="Arial"/>
          <w:b/>
          <w:sz w:val="20"/>
          <w:szCs w:val="20"/>
        </w:rPr>
        <w:t xml:space="preserve"> za izvajanje izobraževanja na domu</w:t>
      </w:r>
      <w:r w:rsidR="00D14800" w:rsidRPr="00864916">
        <w:rPr>
          <w:rFonts w:ascii="Arial" w:hAnsi="Arial" w:cs="Arial"/>
          <w:b/>
          <w:sz w:val="20"/>
          <w:szCs w:val="20"/>
        </w:rPr>
        <w:t xml:space="preserve"> </w:t>
      </w:r>
    </w:p>
    <w:p w:rsidR="00D83AF2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1531511513" w:edGrp="everyone"/>
    </w:p>
    <w:permEnd w:id="1531511513"/>
    <w:p w:rsidR="00D83AF2" w:rsidRPr="00864916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481E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točen naslov, kjer bo izobraževanje potekalo</w:t>
      </w:r>
      <w:r w:rsidR="001E03C4"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Ulica in hišna številka</w:t>
      </w:r>
      <w:r w:rsidR="00D83AF2">
        <w:rPr>
          <w:rFonts w:ascii="Arial" w:hAnsi="Arial" w:cs="Arial"/>
          <w:sz w:val="20"/>
          <w:szCs w:val="20"/>
        </w:rPr>
        <w:t xml:space="preserve">  </w:t>
      </w:r>
      <w:permStart w:id="1191721779" w:edGrp="everyone"/>
    </w:p>
    <w:permEnd w:id="1191721779"/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Pošta in poštna številka</w:t>
      </w:r>
      <w:r w:rsidR="00D83AF2">
        <w:rPr>
          <w:rFonts w:ascii="Arial" w:hAnsi="Arial" w:cs="Arial"/>
          <w:sz w:val="20"/>
          <w:szCs w:val="20"/>
        </w:rPr>
        <w:t xml:space="preserve"> </w:t>
      </w:r>
      <w:permStart w:id="529870974" w:edGrp="everyone"/>
    </w:p>
    <w:permEnd w:id="529870974"/>
    <w:p w:rsidR="001E03C4" w:rsidRPr="00864916" w:rsidRDefault="001E03C4" w:rsidP="0086491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4800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izvajalca</w:t>
      </w:r>
      <w:r w:rsidRPr="00864916">
        <w:rPr>
          <w:rFonts w:ascii="Arial" w:hAnsi="Arial" w:cs="Arial"/>
          <w:sz w:val="20"/>
          <w:szCs w:val="20"/>
        </w:rPr>
        <w:t xml:space="preserve"> </w:t>
      </w:r>
      <w:r w:rsidRPr="00864916">
        <w:rPr>
          <w:rFonts w:ascii="Arial" w:hAnsi="Arial" w:cs="Arial"/>
          <w:b/>
          <w:sz w:val="20"/>
          <w:szCs w:val="20"/>
        </w:rPr>
        <w:t>izobraževanja na domu</w:t>
      </w:r>
      <w:r w:rsidR="00D14800" w:rsidRPr="00864916">
        <w:rPr>
          <w:rFonts w:ascii="Arial" w:hAnsi="Arial" w:cs="Arial"/>
          <w:sz w:val="20"/>
          <w:szCs w:val="20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D31BB" w:rsidRPr="00864916" w:rsidTr="00551DCC">
        <w:tc>
          <w:tcPr>
            <w:tcW w:w="9039" w:type="dxa"/>
            <w:vAlign w:val="bottom"/>
          </w:tcPr>
          <w:p w:rsidR="009D31BB" w:rsidRPr="00864916" w:rsidRDefault="009D31BB" w:rsidP="006467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  <w:r w:rsidR="0064675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 </w:t>
            </w:r>
            <w:permStart w:id="1721188078" w:edGrp="everyone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1721188078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Start w:id="177932308" w:edGrp="everyone"/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177932308"/>
          </w:p>
        </w:tc>
      </w:tr>
      <w:tr w:rsidR="009D31BB" w:rsidRPr="00864916" w:rsidTr="001E03C4">
        <w:trPr>
          <w:trHeight w:val="93"/>
        </w:trPr>
        <w:tc>
          <w:tcPr>
            <w:tcW w:w="9039" w:type="dxa"/>
            <w:vAlign w:val="bottom"/>
          </w:tcPr>
          <w:p w:rsidR="009D31BB" w:rsidRPr="00864916" w:rsidRDefault="009D31BB" w:rsidP="001E0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E03C4" w:rsidRPr="00864916" w:rsidRDefault="001E03C4" w:rsidP="001E03C4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:rsidR="001E03C4" w:rsidRDefault="009D31BB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Opišite opremo oziroma didaktične pripomočke</w:t>
      </w:r>
    </w:p>
    <w:p w:rsidR="0064675F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ermStart w:id="229055175" w:edGrp="everyone"/>
    </w:p>
    <w:permEnd w:id="229055175"/>
    <w:p w:rsidR="0064675F" w:rsidRPr="00864916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03C4" w:rsidRPr="00864916" w:rsidRDefault="001E03C4" w:rsidP="001E03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  <w:u w:val="single"/>
        </w:rPr>
        <w:t>Obvezna priloga</w:t>
      </w:r>
      <w:r w:rsidR="00864916">
        <w:rPr>
          <w:rFonts w:ascii="Arial" w:hAnsi="Arial" w:cs="Arial"/>
          <w:sz w:val="20"/>
          <w:szCs w:val="20"/>
        </w:rPr>
        <w:t xml:space="preserve"> (</w:t>
      </w:r>
      <w:r w:rsidRPr="00864916">
        <w:rPr>
          <w:rFonts w:ascii="Arial" w:hAnsi="Arial" w:cs="Arial"/>
          <w:sz w:val="20"/>
          <w:szCs w:val="20"/>
        </w:rPr>
        <w:t>skladno s 5. čle</w:t>
      </w:r>
      <w:r w:rsidR="00864916">
        <w:rPr>
          <w:rFonts w:ascii="Arial" w:hAnsi="Arial" w:cs="Arial"/>
          <w:sz w:val="20"/>
          <w:szCs w:val="20"/>
        </w:rPr>
        <w:t>nom Pravilnika)</w:t>
      </w:r>
      <w:r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- Potrdilo o pridobljeni izobrazbi izvajalca izobraževanja na domu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14800" w:rsidRPr="00864916" w:rsidRDefault="001E03C4" w:rsidP="00AB745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Podpis  vlagatelj</w:t>
      </w:r>
      <w:r w:rsidR="00D33E07" w:rsidRPr="00864916">
        <w:rPr>
          <w:rFonts w:ascii="Arial" w:hAnsi="Arial" w:cs="Arial"/>
          <w:b/>
          <w:bCs/>
          <w:sz w:val="20"/>
          <w:szCs w:val="20"/>
        </w:rPr>
        <w:t>a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:</w:t>
      </w:r>
    </w:p>
    <w:p w:rsidR="00D14800" w:rsidRPr="00864916" w:rsidRDefault="00D14800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9D31BB" w:rsidRPr="00864916" w:rsidRDefault="0008481E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Kraj in datum: </w:t>
      </w:r>
      <w:r w:rsidR="0064675F">
        <w:rPr>
          <w:rFonts w:ascii="Arial" w:hAnsi="Arial" w:cs="Arial"/>
          <w:sz w:val="20"/>
          <w:szCs w:val="20"/>
        </w:rPr>
        <w:t xml:space="preserve">  </w:t>
      </w:r>
      <w:permStart w:id="137455209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137455209"/>
      <w:r w:rsidR="009D31BB" w:rsidRPr="00864916">
        <w:rPr>
          <w:rFonts w:ascii="Arial" w:hAnsi="Arial" w:cs="Arial"/>
          <w:sz w:val="20"/>
          <w:szCs w:val="20"/>
        </w:rPr>
        <w:t xml:space="preserve">    </w:t>
      </w:r>
      <w:r w:rsidRPr="00864916">
        <w:rPr>
          <w:rFonts w:ascii="Arial" w:hAnsi="Arial" w:cs="Arial"/>
          <w:sz w:val="20"/>
          <w:szCs w:val="20"/>
        </w:rPr>
        <w:t xml:space="preserve">          </w:t>
      </w:r>
      <w:r w:rsidR="0064675F">
        <w:rPr>
          <w:rFonts w:ascii="Arial" w:hAnsi="Arial" w:cs="Arial"/>
          <w:sz w:val="20"/>
          <w:szCs w:val="20"/>
        </w:rPr>
        <w:t xml:space="preserve">   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      </w:t>
      </w:r>
      <w:permStart w:id="806708428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806708428"/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B745F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BB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__________________________________________________</w:t>
      </w:r>
      <w:r w:rsidR="00864916">
        <w:rPr>
          <w:rFonts w:ascii="Arial" w:hAnsi="Arial" w:cs="Arial"/>
          <w:sz w:val="20"/>
          <w:szCs w:val="20"/>
        </w:rPr>
        <w:t>_______________________________</w:t>
      </w:r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45F" w:rsidRPr="00864916" w:rsidRDefault="00AB745F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 w:rsidR="00AA1F9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nje na domu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AA1F92" w:rsidRPr="00864916" w:rsidRDefault="00691B78" w:rsidP="006467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1960924865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 </w:t>
      </w:r>
      <w:permEnd w:id="1960924865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oblaščam </w:t>
      </w:r>
      <w:permStart w:id="934624357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934624357"/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  <w:r w:rsidR="00AA1F92"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 w:rsidR="00AA1F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obraževanje na domu. </w:t>
      </w:r>
    </w:p>
    <w:p w:rsidR="00691B78" w:rsidRPr="00864916" w:rsidRDefault="00AA1F92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691B78" w:rsidRDefault="0064675F" w:rsidP="0064675F">
      <w:pPr>
        <w:spacing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                      </w:t>
      </w:r>
      <w:r w:rsidR="00691B78" w:rsidRPr="00864916">
        <w:rPr>
          <w:rFonts w:ascii="Arial" w:eastAsia="Times New Roman" w:hAnsi="Arial" w:cs="Arial"/>
          <w:b/>
          <w:bCs/>
          <w:lang w:eastAsia="sl-SI"/>
        </w:rPr>
        <w:t>Podpis</w:t>
      </w:r>
      <w:r w:rsidR="00691B78" w:rsidRPr="00864916">
        <w:rPr>
          <w:rFonts w:ascii="Arial" w:eastAsia="Times New Roman" w:hAnsi="Arial" w:cs="Arial"/>
          <w:bCs/>
          <w:lang w:eastAsia="sl-SI"/>
        </w:rPr>
        <w:t>:</w:t>
      </w:r>
      <w:r w:rsidR="00691B78" w:rsidRPr="00691B7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</w:p>
    <w:p w:rsidR="0064675F" w:rsidRDefault="0064675F" w:rsidP="0064675F">
      <w:pPr>
        <w:spacing w:line="276" w:lineRule="auto"/>
        <w:jc w:val="center"/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                              </w:t>
      </w:r>
      <w:permStart w:id="339962844" w:edGrp="everyone"/>
      <w:r w:rsidR="00E26C3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ermEnd w:id="339962844"/>
    </w:p>
    <w:sectPr w:rsidR="0064675F" w:rsidSect="004A79AD">
      <w:footerReference w:type="default" r:id="rId8"/>
      <w:pgSz w:w="11906" w:h="16838"/>
      <w:pgMar w:top="851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7C" w:rsidRDefault="00AA337C" w:rsidP="0008481E">
      <w:pPr>
        <w:spacing w:after="0" w:line="240" w:lineRule="auto"/>
      </w:pPr>
      <w:r>
        <w:separator/>
      </w:r>
    </w:p>
  </w:endnote>
  <w:endnote w:type="continuationSeparator" w:id="0">
    <w:p w:rsidR="00AA337C" w:rsidRDefault="00AA337C" w:rsidP="0008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AD" w:rsidRDefault="004A79AD" w:rsidP="004A79AD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30D9B">
      <w:rPr>
        <w:noProof/>
      </w:rPr>
      <w:t>1</w:t>
    </w:r>
    <w:r>
      <w:fldChar w:fldCharType="end"/>
    </w:r>
  </w:p>
  <w:p w:rsidR="004A79AD" w:rsidRDefault="004A79AD" w:rsidP="004A79AD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4A79AD" w:rsidRDefault="004A79AD" w:rsidP="004A79AD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 w:rsidR="006E4133">
      <w:rPr>
        <w:color w:val="80808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7C" w:rsidRDefault="00AA337C" w:rsidP="0008481E">
      <w:pPr>
        <w:spacing w:after="0" w:line="240" w:lineRule="auto"/>
      </w:pPr>
      <w:r>
        <w:separator/>
      </w:r>
    </w:p>
  </w:footnote>
  <w:footnote w:type="continuationSeparator" w:id="0">
    <w:p w:rsidR="00AA337C" w:rsidRDefault="00AA337C" w:rsidP="0008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77"/>
    <w:multiLevelType w:val="hybridMultilevel"/>
    <w:tmpl w:val="7A9401B4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10E8B"/>
    <w:multiLevelType w:val="hybridMultilevel"/>
    <w:tmpl w:val="49FCD7F2"/>
    <w:lvl w:ilvl="0" w:tplc="3E800A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7813"/>
    <w:multiLevelType w:val="hybridMultilevel"/>
    <w:tmpl w:val="86780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CC"/>
    <w:multiLevelType w:val="hybridMultilevel"/>
    <w:tmpl w:val="999C6B90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Full" w:cryptAlgorithmClass="hash" w:cryptAlgorithmType="typeAny" w:cryptAlgorithmSid="4" w:cryptSpinCount="100000" w:hash="8CjZIHBzc6h4OPGqrAJWdBvIoCc=" w:salt="I8pFS6080+gfIErnBtob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1"/>
    <w:rsid w:val="00003BE5"/>
    <w:rsid w:val="0008481E"/>
    <w:rsid w:val="000A6A9D"/>
    <w:rsid w:val="000C782A"/>
    <w:rsid w:val="0013359D"/>
    <w:rsid w:val="00150C4F"/>
    <w:rsid w:val="00187263"/>
    <w:rsid w:val="001A796D"/>
    <w:rsid w:val="001C3676"/>
    <w:rsid w:val="001E03C4"/>
    <w:rsid w:val="001F1B77"/>
    <w:rsid w:val="002504EE"/>
    <w:rsid w:val="002C4285"/>
    <w:rsid w:val="002D3B8B"/>
    <w:rsid w:val="00346F0B"/>
    <w:rsid w:val="00360544"/>
    <w:rsid w:val="00376979"/>
    <w:rsid w:val="003775B0"/>
    <w:rsid w:val="00393652"/>
    <w:rsid w:val="004A79AD"/>
    <w:rsid w:val="00521155"/>
    <w:rsid w:val="00534127"/>
    <w:rsid w:val="00551DCC"/>
    <w:rsid w:val="005A278F"/>
    <w:rsid w:val="005B21C6"/>
    <w:rsid w:val="005B6DA2"/>
    <w:rsid w:val="005C6738"/>
    <w:rsid w:val="005F1292"/>
    <w:rsid w:val="005F7A21"/>
    <w:rsid w:val="0064675F"/>
    <w:rsid w:val="00691B78"/>
    <w:rsid w:val="006E4133"/>
    <w:rsid w:val="007279FF"/>
    <w:rsid w:val="007878DD"/>
    <w:rsid w:val="007B54D5"/>
    <w:rsid w:val="00824B0C"/>
    <w:rsid w:val="00827C8B"/>
    <w:rsid w:val="00864916"/>
    <w:rsid w:val="008805C2"/>
    <w:rsid w:val="008B14F4"/>
    <w:rsid w:val="008C16C8"/>
    <w:rsid w:val="008D0A13"/>
    <w:rsid w:val="008F07FC"/>
    <w:rsid w:val="00921A2F"/>
    <w:rsid w:val="00972170"/>
    <w:rsid w:val="0097521E"/>
    <w:rsid w:val="009C1194"/>
    <w:rsid w:val="009C256B"/>
    <w:rsid w:val="009C27FF"/>
    <w:rsid w:val="009D31BB"/>
    <w:rsid w:val="00A37265"/>
    <w:rsid w:val="00A420D3"/>
    <w:rsid w:val="00A740B0"/>
    <w:rsid w:val="00AA1F92"/>
    <w:rsid w:val="00AA337C"/>
    <w:rsid w:val="00AB70DA"/>
    <w:rsid w:val="00AB745F"/>
    <w:rsid w:val="00AE6D13"/>
    <w:rsid w:val="00C065DE"/>
    <w:rsid w:val="00CA79A9"/>
    <w:rsid w:val="00CE2389"/>
    <w:rsid w:val="00D10FDC"/>
    <w:rsid w:val="00D14800"/>
    <w:rsid w:val="00D238AF"/>
    <w:rsid w:val="00D30D9B"/>
    <w:rsid w:val="00D33E07"/>
    <w:rsid w:val="00D52187"/>
    <w:rsid w:val="00D83AF2"/>
    <w:rsid w:val="00DA6B3E"/>
    <w:rsid w:val="00E13697"/>
    <w:rsid w:val="00E26C32"/>
    <w:rsid w:val="00E331C8"/>
    <w:rsid w:val="00E36281"/>
    <w:rsid w:val="00E37886"/>
    <w:rsid w:val="00E53A7F"/>
    <w:rsid w:val="00EA64AD"/>
    <w:rsid w:val="00F34EA0"/>
    <w:rsid w:val="00F5479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BA215-8FDF-4C22-BEFC-70DCF7C0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84D9F9-3205-491A-BD4E-754DA7B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Natalija Vovk Ornik</cp:lastModifiedBy>
  <cp:revision>2</cp:revision>
  <dcterms:created xsi:type="dcterms:W3CDTF">2023-03-14T12:07:00Z</dcterms:created>
  <dcterms:modified xsi:type="dcterms:W3CDTF">2023-03-14T12:07:00Z</dcterms:modified>
</cp:coreProperties>
</file>